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CC9" w:rsidRPr="003C2817" w:rsidRDefault="00E43CC9" w:rsidP="00E43CC9">
      <w:pPr>
        <w:suppressAutoHyphens/>
        <w:spacing w:after="120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3C28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ЗАКЛЮЧЕНИЕ</w:t>
      </w:r>
    </w:p>
    <w:p w:rsidR="00E43CC9" w:rsidRPr="003C2817" w:rsidRDefault="00E43CC9" w:rsidP="00E43CC9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3C28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Контрольно-счетной палаты города-курорта Железноводска Ставропольского края на проект решения Думы города-курорта Железноводска Ставропольского края «О внесении изменений в решение Думы города-курорта Железноводска Ставропольского края </w:t>
      </w:r>
    </w:p>
    <w:p w:rsidR="00E43CC9" w:rsidRDefault="00E43CC9" w:rsidP="00E43CC9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B045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от 12 декабря 2013 года № 332-IV «О бюджете города-курорта Железноводска Ставропольского края на 2014 год и  плановый период 2015 и 2016 годов</w:t>
      </w:r>
    </w:p>
    <w:p w:rsidR="007969DC" w:rsidRPr="007969DC" w:rsidRDefault="007969DC" w:rsidP="007969D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7969DC" w:rsidRPr="007969DC" w:rsidRDefault="007969DC" w:rsidP="00E43C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C34C3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090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</w:t>
      </w:r>
      <w:r w:rsidR="00FC34C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0902D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E3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7969D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2E337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96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E43C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969D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96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</w:p>
    <w:p w:rsidR="007969DC" w:rsidRPr="007969DC" w:rsidRDefault="007969DC" w:rsidP="00796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9DC" w:rsidRPr="007969DC" w:rsidRDefault="007969DC" w:rsidP="007969DC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:rsidR="007969DC" w:rsidRPr="007969DC" w:rsidRDefault="007969DC" w:rsidP="007969D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proofErr w:type="gramStart"/>
      <w:r w:rsidRPr="007969D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основании пункта 7 части 1 статьи 11 Положения о Контрольно-счетной палате </w:t>
      </w:r>
      <w:r w:rsidRPr="007969D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города-курорта Железноводска Ставропольского края Контрольно-счетной палатой города-курорта Железноводска Ставропольского края проведена финансово-экономическая экспертиза проекта решения Думы города-курорта Железноводска Ставропольского края </w:t>
      </w:r>
      <w:r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«О внесении изменений в решение Думы города-курорта Железноводска Ставропольского края от 1</w:t>
      </w:r>
      <w:r w:rsidR="008967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2</w:t>
      </w:r>
      <w:r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декабря 201</w:t>
      </w:r>
      <w:r w:rsidR="008967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3</w:t>
      </w:r>
      <w:r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года № </w:t>
      </w:r>
      <w:r w:rsidR="008967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332</w:t>
      </w:r>
      <w:r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-IV «О бюджете города-курорта Железноводска Ставропольского края на 201</w:t>
      </w:r>
      <w:r w:rsidR="008967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4</w:t>
      </w:r>
      <w:r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год и  плановый период</w:t>
      </w:r>
      <w:proofErr w:type="gramEnd"/>
      <w:r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201</w:t>
      </w:r>
      <w:r w:rsidR="008967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5</w:t>
      </w:r>
      <w:r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и 201</w:t>
      </w:r>
      <w:r w:rsidR="008967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6</w:t>
      </w:r>
      <w:r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годов» (далее – </w:t>
      </w:r>
      <w:r w:rsidR="008967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П</w:t>
      </w:r>
      <w:r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роект решения).</w:t>
      </w:r>
    </w:p>
    <w:p w:rsidR="007969DC" w:rsidRPr="007969DC" w:rsidRDefault="007969DC" w:rsidP="007969DC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969DC" w:rsidRPr="007969DC" w:rsidRDefault="007969DC" w:rsidP="007969D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969D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ссмотрев </w:t>
      </w:r>
      <w:r w:rsidR="00896792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Pr="007969DC">
        <w:rPr>
          <w:rFonts w:ascii="Times New Roman" w:eastAsia="Times New Roman" w:hAnsi="Times New Roman" w:cs="Times New Roman"/>
          <w:sz w:val="28"/>
          <w:szCs w:val="28"/>
          <w:lang w:eastAsia="zh-CN"/>
        </w:rPr>
        <w:t>роект решения и прилагаемые к нему документы, Контрольно-счетная палата отмечает следующее:</w:t>
      </w:r>
    </w:p>
    <w:p w:rsidR="007969DC" w:rsidRPr="002C4F55" w:rsidRDefault="00B31F31" w:rsidP="00B31F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05F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  решения,  представленный  на  рассмотр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F230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подготовлен  в  рамках  действующего  бюджетного законодательст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7969DC" w:rsidRPr="00545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представлен </w:t>
      </w:r>
      <w:r w:rsidR="00465199" w:rsidRPr="008724E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ой</w:t>
      </w:r>
      <w:r w:rsidR="007969DC" w:rsidRPr="00872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рода-</w:t>
      </w:r>
      <w:r w:rsidR="007969DC" w:rsidRPr="00545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орта Железноводска Ставропольского края </w:t>
      </w:r>
      <w:r w:rsidR="00C35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FC34C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3580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FC34C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35803">
        <w:rPr>
          <w:rFonts w:ascii="Times New Roman" w:eastAsia="Times New Roman" w:hAnsi="Times New Roman" w:cs="Times New Roman"/>
          <w:sz w:val="28"/>
          <w:szCs w:val="28"/>
          <w:lang w:eastAsia="ru-RU"/>
        </w:rPr>
        <w:t>.2014г.</w:t>
      </w:r>
      <w:r w:rsidR="00461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.</w:t>
      </w:r>
      <w:r w:rsidR="00C35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C34C3">
        <w:rPr>
          <w:rFonts w:ascii="Times New Roman" w:eastAsia="Times New Roman" w:hAnsi="Times New Roman" w:cs="Times New Roman"/>
          <w:sz w:val="28"/>
          <w:szCs w:val="28"/>
          <w:lang w:eastAsia="ru-RU"/>
        </w:rPr>
        <w:t>318</w:t>
      </w:r>
    </w:p>
    <w:p w:rsidR="00FC34C3" w:rsidRPr="00FC34C3" w:rsidRDefault="00A81B9F" w:rsidP="007969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0902D5">
        <w:rPr>
          <w:rFonts w:ascii="Times New Roman" w:hAnsi="Times New Roman" w:cs="Times New Roman"/>
          <w:sz w:val="28"/>
          <w:szCs w:val="28"/>
        </w:rPr>
        <w:t>Согласно пояснительной записк</w:t>
      </w:r>
      <w:r w:rsidR="00F82F77" w:rsidRPr="000902D5">
        <w:rPr>
          <w:rFonts w:ascii="Times New Roman" w:hAnsi="Times New Roman" w:cs="Times New Roman"/>
          <w:sz w:val="28"/>
          <w:szCs w:val="28"/>
        </w:rPr>
        <w:t>е</w:t>
      </w:r>
      <w:r w:rsidRPr="000902D5">
        <w:rPr>
          <w:rFonts w:ascii="Times New Roman" w:hAnsi="Times New Roman" w:cs="Times New Roman"/>
          <w:sz w:val="28"/>
          <w:szCs w:val="28"/>
        </w:rPr>
        <w:t xml:space="preserve"> основной целью представленного на экспертизу Проекта решения </w:t>
      </w:r>
      <w:r w:rsidR="000902D5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FC34C3">
        <w:rPr>
          <w:rFonts w:ascii="Times New Roman" w:hAnsi="Times New Roman" w:cs="Times New Roman"/>
          <w:sz w:val="28"/>
          <w:szCs w:val="28"/>
        </w:rPr>
        <w:t>уточнение по расходам бюджета</w:t>
      </w:r>
      <w:r w:rsidR="00F50D4B">
        <w:rPr>
          <w:rFonts w:ascii="Times New Roman" w:hAnsi="Times New Roman" w:cs="Times New Roman"/>
          <w:sz w:val="28"/>
          <w:szCs w:val="28"/>
        </w:rPr>
        <w:t xml:space="preserve"> города, </w:t>
      </w:r>
      <w:r w:rsidR="00FC34C3">
        <w:rPr>
          <w:rFonts w:ascii="Times New Roman" w:hAnsi="Times New Roman" w:cs="Times New Roman"/>
          <w:sz w:val="28"/>
          <w:szCs w:val="28"/>
        </w:rPr>
        <w:t xml:space="preserve"> </w:t>
      </w:r>
      <w:r w:rsidR="00FC34C3" w:rsidRPr="00FC34C3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</w:t>
      </w:r>
      <w:r w:rsidR="00FC34C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</w:t>
      </w:r>
      <w:r w:rsidR="00FC34C3" w:rsidRPr="00FC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нутренними перемещениями бюджетных ассигнований в рамках бюджетного законодательства для обеспечения </w:t>
      </w:r>
      <w:proofErr w:type="spellStart"/>
      <w:r w:rsidR="00FC34C3" w:rsidRPr="00FC34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="00FC34C3" w:rsidRPr="00FC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на Подпрограмму «Доступная среда в городе-курорте Железноводске Ставропольского края»</w:t>
      </w:r>
      <w:r w:rsidR="009758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34C3" w:rsidRPr="00FC3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96979" w:rsidRDefault="00796979" w:rsidP="00796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69DC" w:rsidRPr="007969DC" w:rsidRDefault="007969DC" w:rsidP="00796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6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характеристика предлагаемых изменений</w:t>
      </w:r>
      <w:r w:rsidR="00CF5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969DC" w:rsidRPr="007969DC" w:rsidRDefault="007969DC" w:rsidP="00796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58FE" w:rsidRDefault="007969DC" w:rsidP="00796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F0779" w:rsidRPr="007F07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</w:t>
      </w:r>
      <w:r w:rsidR="00E57DC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829C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57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94547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57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ом решения </w:t>
      </w:r>
      <w:r w:rsidR="00B21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 в бюджет города </w:t>
      </w:r>
      <w:r w:rsidR="00E57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E57DC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</w:t>
      </w:r>
      <w:r w:rsidR="00652A7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57DCD">
        <w:rPr>
          <w:rFonts w:ascii="Times New Roman" w:eastAsia="Times New Roman" w:hAnsi="Times New Roman" w:cs="Times New Roman"/>
          <w:sz w:val="28"/>
          <w:szCs w:val="28"/>
          <w:lang w:eastAsia="ru-RU"/>
        </w:rPr>
        <w:t>т основные характеристики бюджета</w:t>
      </w:r>
      <w:r w:rsidR="007F0779" w:rsidRPr="007F0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0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</w:t>
      </w:r>
      <w:r w:rsidR="007F0779" w:rsidRPr="007F07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7F077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F0779" w:rsidRPr="007F0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  <w:r w:rsidR="004656CC" w:rsidRPr="004656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31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358FE" w:rsidRPr="004656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35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</w:p>
    <w:p w:rsidR="00B31F31" w:rsidRDefault="00B31F31" w:rsidP="00A6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</w:p>
    <w:p w:rsidR="007F0779" w:rsidRDefault="00B31F31" w:rsidP="00B31F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</w:t>
      </w:r>
      <w:r w:rsidR="004656CC" w:rsidRPr="004656C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Style w:val="ac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843"/>
        <w:gridCol w:w="1842"/>
        <w:gridCol w:w="1418"/>
      </w:tblGrid>
      <w:tr w:rsidR="00C97F0B" w:rsidTr="003C69BC">
        <w:trPr>
          <w:trHeight w:val="1649"/>
        </w:trPr>
        <w:tc>
          <w:tcPr>
            <w:tcW w:w="2694" w:type="dxa"/>
            <w:vAlign w:val="center"/>
          </w:tcPr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59" w:type="dxa"/>
            <w:vAlign w:val="center"/>
          </w:tcPr>
          <w:p w:rsidR="00C97F0B" w:rsidRPr="00D37055" w:rsidRDefault="00C97F0B" w:rsidP="004E20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твержденный бюджет</w:t>
            </w:r>
          </w:p>
          <w:p w:rsidR="00C97F0B" w:rsidRPr="00D37055" w:rsidRDefault="00C97F0B" w:rsidP="004E20B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шение</w:t>
            </w:r>
          </w:p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 12.12.2013 № 332-IV</w:t>
            </w:r>
          </w:p>
        </w:tc>
        <w:tc>
          <w:tcPr>
            <w:tcW w:w="1843" w:type="dxa"/>
            <w:vAlign w:val="center"/>
          </w:tcPr>
          <w:p w:rsidR="00720135" w:rsidRPr="00720135" w:rsidRDefault="00720135" w:rsidP="00720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дакции</w:t>
            </w:r>
          </w:p>
          <w:p w:rsidR="00720135" w:rsidRPr="00720135" w:rsidRDefault="00720135" w:rsidP="00720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A20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72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7F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2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4г.</w:t>
            </w:r>
          </w:p>
          <w:p w:rsidR="00C97F0B" w:rsidRPr="00D37055" w:rsidRDefault="00720135" w:rsidP="00A20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</w:t>
            </w:r>
            <w:r w:rsidR="00A20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Pr="0072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2013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IV</w:t>
            </w:r>
          </w:p>
        </w:tc>
        <w:tc>
          <w:tcPr>
            <w:tcW w:w="1842" w:type="dxa"/>
            <w:vAlign w:val="center"/>
          </w:tcPr>
          <w:p w:rsidR="00C97F0B" w:rsidRPr="00D37055" w:rsidRDefault="00227C75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97F0B"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сно</w:t>
            </w:r>
          </w:p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r w:rsidR="009E6B28"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="00997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 решения</w:t>
            </w:r>
          </w:p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й</w:t>
            </w:r>
          </w:p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+,-)</w:t>
            </w:r>
          </w:p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8A0" w:rsidTr="003C69BC">
        <w:trPr>
          <w:trHeight w:val="211"/>
        </w:trPr>
        <w:tc>
          <w:tcPr>
            <w:tcW w:w="2694" w:type="dxa"/>
            <w:vAlign w:val="center"/>
          </w:tcPr>
          <w:p w:rsidR="00C238A0" w:rsidRPr="00D37055" w:rsidRDefault="00C238A0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C238A0" w:rsidRPr="00D37055" w:rsidRDefault="00C238A0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C238A0" w:rsidRPr="00D37055" w:rsidRDefault="00C238A0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:rsidR="00C238A0" w:rsidRPr="00D37055" w:rsidRDefault="00C238A0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C238A0" w:rsidRPr="00D37055" w:rsidRDefault="00C238A0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97F0B" w:rsidTr="003C69BC">
        <w:trPr>
          <w:trHeight w:val="575"/>
        </w:trPr>
        <w:tc>
          <w:tcPr>
            <w:tcW w:w="2694" w:type="dxa"/>
          </w:tcPr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 доходов бюджета города</w:t>
            </w:r>
          </w:p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 645,45</w:t>
            </w:r>
          </w:p>
        </w:tc>
        <w:tc>
          <w:tcPr>
            <w:tcW w:w="1843" w:type="dxa"/>
            <w:vAlign w:val="center"/>
          </w:tcPr>
          <w:p w:rsidR="00C97F0B" w:rsidRPr="00D37055" w:rsidRDefault="00A207E6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 126,45</w:t>
            </w:r>
          </w:p>
        </w:tc>
        <w:tc>
          <w:tcPr>
            <w:tcW w:w="1842" w:type="dxa"/>
            <w:vAlign w:val="center"/>
          </w:tcPr>
          <w:p w:rsidR="00C97F0B" w:rsidRPr="00D37055" w:rsidRDefault="009976D8" w:rsidP="00735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35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35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5</w:t>
            </w:r>
          </w:p>
        </w:tc>
        <w:tc>
          <w:tcPr>
            <w:tcW w:w="1418" w:type="dxa"/>
            <w:vAlign w:val="center"/>
          </w:tcPr>
          <w:p w:rsidR="00C97F0B" w:rsidRPr="00D37055" w:rsidRDefault="00A207E6" w:rsidP="00735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7F0B" w:rsidTr="003C69BC">
        <w:tc>
          <w:tcPr>
            <w:tcW w:w="2694" w:type="dxa"/>
          </w:tcPr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расходов бюджета города</w:t>
            </w:r>
          </w:p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 051,94</w:t>
            </w:r>
          </w:p>
        </w:tc>
        <w:tc>
          <w:tcPr>
            <w:tcW w:w="1843" w:type="dxa"/>
            <w:vAlign w:val="center"/>
          </w:tcPr>
          <w:p w:rsidR="00C97F0B" w:rsidRPr="00D37055" w:rsidRDefault="00E57DCD" w:rsidP="00A20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8</w:t>
            </w:r>
            <w:r w:rsidR="00A20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20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,57</w:t>
            </w:r>
          </w:p>
        </w:tc>
        <w:tc>
          <w:tcPr>
            <w:tcW w:w="1842" w:type="dxa"/>
            <w:vAlign w:val="center"/>
          </w:tcPr>
          <w:p w:rsidR="00C97F0B" w:rsidRPr="00D37055" w:rsidRDefault="009976D8" w:rsidP="00735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8</w:t>
            </w:r>
            <w:r w:rsidR="00735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35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,57</w:t>
            </w:r>
          </w:p>
        </w:tc>
        <w:tc>
          <w:tcPr>
            <w:tcW w:w="1418" w:type="dxa"/>
            <w:vAlign w:val="center"/>
          </w:tcPr>
          <w:p w:rsidR="00C97F0B" w:rsidRPr="00D37055" w:rsidRDefault="00A207E6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7F0B" w:rsidTr="003C69BC">
        <w:tc>
          <w:tcPr>
            <w:tcW w:w="2694" w:type="dxa"/>
          </w:tcPr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 бюджета города</w:t>
            </w:r>
          </w:p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406,49</w:t>
            </w:r>
          </w:p>
        </w:tc>
        <w:tc>
          <w:tcPr>
            <w:tcW w:w="1843" w:type="dxa"/>
            <w:vAlign w:val="center"/>
          </w:tcPr>
          <w:p w:rsidR="00C97F0B" w:rsidRPr="00D37055" w:rsidRDefault="00D37055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 080,12</w:t>
            </w:r>
          </w:p>
        </w:tc>
        <w:tc>
          <w:tcPr>
            <w:tcW w:w="1842" w:type="dxa"/>
            <w:vAlign w:val="center"/>
          </w:tcPr>
          <w:p w:rsidR="00C97F0B" w:rsidRPr="00D37055" w:rsidRDefault="009E6B28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 080,12</w:t>
            </w:r>
          </w:p>
        </w:tc>
        <w:tc>
          <w:tcPr>
            <w:tcW w:w="1418" w:type="dxa"/>
            <w:vAlign w:val="center"/>
          </w:tcPr>
          <w:p w:rsidR="00C97F0B" w:rsidRPr="00D37055" w:rsidRDefault="004656CC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F0779" w:rsidRDefault="007F0779" w:rsidP="004E20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B06" w:rsidRPr="00E57DCD" w:rsidRDefault="00E57DCD" w:rsidP="00E57D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7D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</w:t>
      </w:r>
      <w:r w:rsidR="00B21C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E57D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а города</w:t>
      </w:r>
      <w:r w:rsidR="00CF5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B2524" w:rsidRDefault="003B2524" w:rsidP="00036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11399" w:rsidRDefault="00D65F5F" w:rsidP="00036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5F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ом </w:t>
      </w:r>
      <w:r w:rsidR="005010CF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D65F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шения </w:t>
      </w:r>
      <w:r w:rsidR="009758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207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</w:t>
      </w:r>
      <w:r w:rsidR="00E57D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65F5F">
        <w:rPr>
          <w:rFonts w:ascii="Times New Roman" w:hAnsi="Times New Roman" w:cs="Times New Roman"/>
          <w:sz w:val="28"/>
          <w:szCs w:val="28"/>
          <w:shd w:val="clear" w:color="auto" w:fill="FFFFFF"/>
        </w:rPr>
        <w:t>предусматривается увеличение доходной части бюдже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а</w:t>
      </w:r>
      <w:r w:rsidRPr="00D65F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2014 год</w:t>
      </w:r>
      <w:r w:rsidR="00A207E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F08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A05EA" w:rsidRDefault="00A347D8" w:rsidP="00941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руктура доходов приведена в таблице</w:t>
      </w:r>
      <w:r w:rsidR="0003676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036761" w:rsidRPr="00036761" w:rsidRDefault="00036761" w:rsidP="00941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</w:t>
      </w:r>
      <w:r w:rsidRPr="000367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ыс. рублей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843"/>
        <w:gridCol w:w="1701"/>
        <w:gridCol w:w="1559"/>
        <w:gridCol w:w="1701"/>
      </w:tblGrid>
      <w:tr w:rsidR="00036761" w:rsidRPr="00940005" w:rsidTr="00225BFD">
        <w:trPr>
          <w:trHeight w:val="2000"/>
        </w:trPr>
        <w:tc>
          <w:tcPr>
            <w:tcW w:w="2660" w:type="dxa"/>
            <w:vAlign w:val="center"/>
          </w:tcPr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843" w:type="dxa"/>
            <w:vAlign w:val="center"/>
          </w:tcPr>
          <w:p w:rsidR="00036761" w:rsidRPr="00CD46AB" w:rsidRDefault="00036761" w:rsidP="00225B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твержденный бюджет</w:t>
            </w:r>
          </w:p>
          <w:p w:rsidR="00036761" w:rsidRPr="00CD46AB" w:rsidRDefault="00036761" w:rsidP="00225B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шение</w:t>
            </w:r>
          </w:p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 12.12.2013 № 332-IV</w:t>
            </w:r>
          </w:p>
        </w:tc>
        <w:tc>
          <w:tcPr>
            <w:tcW w:w="1701" w:type="dxa"/>
            <w:vAlign w:val="center"/>
          </w:tcPr>
          <w:p w:rsidR="00720135" w:rsidRPr="00720135" w:rsidRDefault="00720135" w:rsidP="00720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дакции</w:t>
            </w:r>
          </w:p>
          <w:p w:rsidR="00720135" w:rsidRPr="00720135" w:rsidRDefault="00720135" w:rsidP="00720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277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72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7F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2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4г.</w:t>
            </w:r>
          </w:p>
          <w:p w:rsidR="00036761" w:rsidRPr="00CD46AB" w:rsidRDefault="00720135" w:rsidP="00277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</w:t>
            </w:r>
            <w:r w:rsidR="00277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Pr="0072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2013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IV</w:t>
            </w:r>
          </w:p>
        </w:tc>
        <w:tc>
          <w:tcPr>
            <w:tcW w:w="1559" w:type="dxa"/>
            <w:vAlign w:val="center"/>
          </w:tcPr>
          <w:p w:rsidR="00036761" w:rsidRPr="00CD46AB" w:rsidRDefault="00227C75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36761"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сно</w:t>
            </w:r>
          </w:p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-</w:t>
            </w:r>
            <w:proofErr w:type="spellStart"/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</w:p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 решения</w:t>
            </w:r>
          </w:p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й</w:t>
            </w:r>
          </w:p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+,-)</w:t>
            </w:r>
          </w:p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761" w:rsidRPr="00940005" w:rsidTr="00225BFD">
        <w:trPr>
          <w:trHeight w:val="202"/>
        </w:trPr>
        <w:tc>
          <w:tcPr>
            <w:tcW w:w="2660" w:type="dxa"/>
          </w:tcPr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36761" w:rsidRPr="00940005" w:rsidTr="00225BFD">
        <w:tc>
          <w:tcPr>
            <w:tcW w:w="2660" w:type="dxa"/>
          </w:tcPr>
          <w:p w:rsidR="00036761" w:rsidRPr="00CD46AB" w:rsidRDefault="00036761" w:rsidP="0022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43" w:type="dxa"/>
            <w:vAlign w:val="center"/>
          </w:tcPr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 131,76</w:t>
            </w:r>
          </w:p>
        </w:tc>
        <w:tc>
          <w:tcPr>
            <w:tcW w:w="1701" w:type="dxa"/>
            <w:vAlign w:val="center"/>
          </w:tcPr>
          <w:p w:rsidR="00036761" w:rsidRPr="00CD46AB" w:rsidRDefault="002B1A9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 854,06</w:t>
            </w:r>
          </w:p>
        </w:tc>
        <w:tc>
          <w:tcPr>
            <w:tcW w:w="1559" w:type="dxa"/>
            <w:vAlign w:val="center"/>
          </w:tcPr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 854,06</w:t>
            </w:r>
          </w:p>
        </w:tc>
        <w:tc>
          <w:tcPr>
            <w:tcW w:w="1701" w:type="dxa"/>
            <w:vAlign w:val="center"/>
          </w:tcPr>
          <w:p w:rsidR="00036761" w:rsidRPr="00CD46AB" w:rsidRDefault="002B1A9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36761" w:rsidRPr="00940005" w:rsidTr="00225BFD">
        <w:tc>
          <w:tcPr>
            <w:tcW w:w="2660" w:type="dxa"/>
          </w:tcPr>
          <w:p w:rsidR="00036761" w:rsidRPr="00CD46AB" w:rsidRDefault="00036761" w:rsidP="00225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843" w:type="dxa"/>
            <w:vAlign w:val="center"/>
          </w:tcPr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 513,69</w:t>
            </w:r>
          </w:p>
        </w:tc>
        <w:tc>
          <w:tcPr>
            <w:tcW w:w="1701" w:type="dxa"/>
            <w:vAlign w:val="center"/>
          </w:tcPr>
          <w:p w:rsidR="00036761" w:rsidRPr="00CD46AB" w:rsidRDefault="002B1A91" w:rsidP="00277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="00277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77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9</w:t>
            </w:r>
          </w:p>
        </w:tc>
        <w:tc>
          <w:tcPr>
            <w:tcW w:w="1559" w:type="dxa"/>
            <w:vAlign w:val="center"/>
          </w:tcPr>
          <w:p w:rsidR="00036761" w:rsidRPr="00CD46AB" w:rsidRDefault="00036761" w:rsidP="00D3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="00D3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3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39</w:t>
            </w:r>
          </w:p>
        </w:tc>
        <w:tc>
          <w:tcPr>
            <w:tcW w:w="1701" w:type="dxa"/>
            <w:vAlign w:val="center"/>
          </w:tcPr>
          <w:p w:rsidR="00036761" w:rsidRPr="00CD46AB" w:rsidRDefault="00277F1C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036761" w:rsidRPr="00940005" w:rsidTr="00225BFD">
        <w:tc>
          <w:tcPr>
            <w:tcW w:w="2660" w:type="dxa"/>
          </w:tcPr>
          <w:p w:rsidR="00036761" w:rsidRPr="00CD46AB" w:rsidRDefault="00036761" w:rsidP="00225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доходов:</w:t>
            </w:r>
          </w:p>
        </w:tc>
        <w:tc>
          <w:tcPr>
            <w:tcW w:w="1843" w:type="dxa"/>
            <w:vAlign w:val="center"/>
          </w:tcPr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 645,45</w:t>
            </w:r>
          </w:p>
        </w:tc>
        <w:tc>
          <w:tcPr>
            <w:tcW w:w="1701" w:type="dxa"/>
            <w:vAlign w:val="center"/>
          </w:tcPr>
          <w:p w:rsidR="00036761" w:rsidRPr="00CD46AB" w:rsidRDefault="002B1A91" w:rsidP="00277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77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7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5</w:t>
            </w:r>
          </w:p>
        </w:tc>
        <w:tc>
          <w:tcPr>
            <w:tcW w:w="1559" w:type="dxa"/>
            <w:vAlign w:val="center"/>
          </w:tcPr>
          <w:p w:rsidR="00036761" w:rsidRPr="00CD46AB" w:rsidRDefault="00036761" w:rsidP="00D3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3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5</w:t>
            </w:r>
          </w:p>
        </w:tc>
        <w:tc>
          <w:tcPr>
            <w:tcW w:w="1701" w:type="dxa"/>
            <w:vAlign w:val="center"/>
          </w:tcPr>
          <w:p w:rsidR="00036761" w:rsidRPr="00CD46AB" w:rsidRDefault="00277F1C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36761" w:rsidRDefault="00036761" w:rsidP="00036761">
      <w:pPr>
        <w:pStyle w:val="21"/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B1A91" w:rsidRPr="00B21C60" w:rsidRDefault="002B1A91" w:rsidP="00720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C60">
        <w:rPr>
          <w:rFonts w:ascii="Times New Roman" w:hAnsi="Times New Roman" w:cs="Times New Roman"/>
          <w:sz w:val="28"/>
          <w:szCs w:val="28"/>
          <w:shd w:val="clear" w:color="auto" w:fill="FFFFFF"/>
        </w:rPr>
        <w:t>Общая сумма уточненных доходов составляет</w:t>
      </w:r>
      <w:r w:rsidR="00B21C60" w:rsidRPr="00B21C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21C60" w:rsidRPr="00B21C6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35D31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="00B21C60" w:rsidRPr="00B21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5D31">
        <w:rPr>
          <w:rFonts w:ascii="Times New Roman" w:eastAsia="Times New Roman" w:hAnsi="Times New Roman" w:cs="Times New Roman"/>
          <w:sz w:val="28"/>
          <w:szCs w:val="28"/>
          <w:lang w:eastAsia="ru-RU"/>
        </w:rPr>
        <w:t>126</w:t>
      </w:r>
      <w:r w:rsidR="00B21C60" w:rsidRPr="00B21C60">
        <w:rPr>
          <w:rFonts w:ascii="Times New Roman" w:eastAsia="Times New Roman" w:hAnsi="Times New Roman" w:cs="Times New Roman"/>
          <w:sz w:val="28"/>
          <w:szCs w:val="28"/>
          <w:lang w:eastAsia="ru-RU"/>
        </w:rPr>
        <w:t>,45 тыс. рублей</w:t>
      </w:r>
      <w:r w:rsidR="00B21C6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2B1A91" w:rsidRDefault="00B21C60" w:rsidP="00285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2B1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оговые и неналоговые доходы остаются на уровне уточненного объема и составляют </w:t>
      </w:r>
      <w:r w:rsidR="002B1A91" w:rsidRPr="00B21C60">
        <w:rPr>
          <w:rFonts w:ascii="Times New Roman" w:eastAsia="Times New Roman" w:hAnsi="Times New Roman" w:cs="Times New Roman"/>
          <w:sz w:val="28"/>
          <w:szCs w:val="28"/>
          <w:lang w:eastAsia="ru-RU"/>
        </w:rPr>
        <w:t>275 854,06</w:t>
      </w:r>
      <w:r w:rsidR="002B1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21C60" w:rsidRPr="00B21C60" w:rsidRDefault="00B21C60" w:rsidP="00285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C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звозмездные поступления </w:t>
      </w:r>
      <w:r w:rsidR="00277F1C">
        <w:rPr>
          <w:rFonts w:ascii="Times New Roman" w:hAnsi="Times New Roman" w:cs="Times New Roman"/>
          <w:sz w:val="28"/>
          <w:szCs w:val="28"/>
          <w:shd w:val="clear" w:color="auto" w:fill="FFFFFF"/>
        </w:rPr>
        <w:t>остаются на уровне уточненного объема</w:t>
      </w:r>
      <w:r w:rsidRPr="00B21C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оставляют </w:t>
      </w:r>
      <w:r w:rsidRPr="00B21C60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="00BE02A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21C6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E02A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21C60">
        <w:rPr>
          <w:rFonts w:ascii="Times New Roman" w:eastAsia="Times New Roman" w:hAnsi="Times New Roman" w:cs="Times New Roman"/>
          <w:sz w:val="28"/>
          <w:szCs w:val="28"/>
          <w:lang w:eastAsia="ru-RU"/>
        </w:rPr>
        <w:t>72,39 тыс. рублей</w:t>
      </w:r>
      <w:r w:rsidR="00D41C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7F1C" w:rsidRDefault="00277F1C" w:rsidP="00FE72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253" w:rsidRPr="007969DC" w:rsidRDefault="00FE7253" w:rsidP="00FE72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6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</w:t>
      </w:r>
      <w:r w:rsidR="00501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а города</w:t>
      </w:r>
      <w:r w:rsidR="00CF5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E7253" w:rsidRDefault="00FE7253" w:rsidP="00FE72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2A3" w:rsidRPr="00BE02A3" w:rsidRDefault="001408DD" w:rsidP="00BE02A3">
      <w:pPr>
        <w:pStyle w:val="2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010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ая часть</w:t>
      </w:r>
      <w:r w:rsidR="00FE7253" w:rsidRPr="00501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7253" w:rsidRPr="00BE02A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города</w:t>
      </w:r>
      <w:r w:rsidR="00461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4 год</w:t>
      </w:r>
      <w:r w:rsidR="005010CF" w:rsidRPr="00BE02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E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0CF" w:rsidRPr="00BE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мая Проектом решения</w:t>
      </w:r>
      <w:r w:rsidR="00BE02A3" w:rsidRPr="00BE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7F1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ется на уровне уточненного объема</w:t>
      </w:r>
      <w:r w:rsidR="00BE02A3" w:rsidRPr="00BE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ляет 1 085 206,57 тыс. рублей.</w:t>
      </w:r>
    </w:p>
    <w:p w:rsidR="00E43CC9" w:rsidRDefault="00E43CC9" w:rsidP="002D0B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4C6" w:rsidRDefault="00753BAC" w:rsidP="002D0B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21BF" w:rsidRPr="00BD21B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едены перемещения бюджетных ассигнований в пределах общих объемов бюджетных ассигнований, определенных в бюджете города-курорта Железноводска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4 год.  Уменьшены предельные объемы денежных средств</w:t>
      </w:r>
      <w:r w:rsidR="00BD21BF" w:rsidRPr="00BD2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лавному распорядителю </w:t>
      </w:r>
      <w:r w:rsidR="00BD21BF" w:rsidRPr="00BD21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ных средств У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D21BF" w:rsidRPr="00BD2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 и социальной защиты населения администрации города-курорта Железноводс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21BF" w:rsidRPr="00BD2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щую сумму 138,35 тыс. рублей </w:t>
      </w:r>
      <w:r w:rsidR="0029719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м</w:t>
      </w:r>
      <w:r w:rsidR="00297193" w:rsidRPr="0029719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</w:t>
      </w:r>
      <w:r w:rsidR="0029719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297193" w:rsidRPr="00297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29719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97193" w:rsidRPr="00297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-курорта Железноводска Ставропольского края «Социальная поддержка населения города-курорта Железноводска Ставропольского края»</w:t>
      </w:r>
      <w:r w:rsidR="002971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97193" w:rsidRPr="00297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7586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97193" w:rsidRPr="0029719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а «Доступная среда в городе-курорте Железноводске Ставропольского края»</w:t>
      </w:r>
      <w:r w:rsidR="002971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D21BF" w:rsidRPr="00BD2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0BAA" w:rsidRDefault="002D0BAA" w:rsidP="00796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4C6" w:rsidRDefault="00297193" w:rsidP="00796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перераспределены:</w:t>
      </w:r>
      <w:r w:rsidR="00BD21BF" w:rsidRPr="00BD2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9274C6" w:rsidRDefault="009274C6" w:rsidP="00796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4C6" w:rsidRDefault="009274C6" w:rsidP="00796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E6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21BF" w:rsidRPr="00BD21B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D21BF" w:rsidRPr="00BD2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D21BF" w:rsidRPr="00BD21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администрации города-курорта Железноводска Ставропольского края</w:t>
      </w:r>
      <w:proofErr w:type="gramEnd"/>
      <w:r w:rsidR="00BD21BF" w:rsidRPr="00BD2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43,05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едства направлены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274C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нансирование</w:t>
      </w:r>
      <w:proofErr w:type="spellEnd"/>
      <w:r w:rsidRPr="0092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на оборудование пандусом входной зоны на прилегающей территории для инвалидов-колясочников муниципального бюджетного общеобразовательного учреждения средняя общеобразовательная школа № 3 города-курорта Железноводска Ставропольского края</w:t>
      </w:r>
      <w:r w:rsidR="00BD21BF" w:rsidRPr="00BD2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</w:p>
    <w:p w:rsidR="009274C6" w:rsidRDefault="009274C6" w:rsidP="00796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D21BF" w:rsidRPr="00BD21B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D21BF" w:rsidRPr="00BD2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D21BF" w:rsidRPr="00BD21B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администрации города-курорта Железноводска Ставропольского края</w:t>
      </w:r>
      <w:proofErr w:type="gramEnd"/>
      <w:r w:rsidR="00BD21BF" w:rsidRPr="00BD2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40,15 тыс. рублей</w:t>
      </w:r>
      <w:r w:rsidR="008E6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E6F31" w:rsidRPr="008E6F3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направлены</w:t>
      </w:r>
      <w:r w:rsidR="008E6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8E6F31" w:rsidRPr="008E6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E6F3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E6F31" w:rsidRPr="008E6F3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нансирование</w:t>
      </w:r>
      <w:proofErr w:type="spellEnd"/>
      <w:r w:rsidR="008E6F31" w:rsidRPr="008E6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на выполнение строительно-монтажных работ по устройству пандусов и поручней для инвалидов на входе муниципального бюджетного образовательного учреждения дополнительного образования детей «</w:t>
      </w:r>
      <w:proofErr w:type="spellStart"/>
      <w:r w:rsidR="008E6F31" w:rsidRPr="008E6F3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ская</w:t>
      </w:r>
      <w:proofErr w:type="spellEnd"/>
      <w:r w:rsidR="008E6F31" w:rsidRPr="008E6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ая школа искусств»</w:t>
      </w:r>
      <w:r w:rsidR="00BD21BF" w:rsidRPr="00BD2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E6F31" w:rsidRDefault="009274C6" w:rsidP="00796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D21BF" w:rsidRPr="00BD21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у по физической культуре, спорту и туризму администрации города-курорта Железноводска Ставропольского края на общую сумму 40,15 тыс. рублей</w:t>
      </w:r>
      <w:r w:rsidR="008E6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E6F31" w:rsidRPr="008E6F3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направлены</w:t>
      </w:r>
      <w:r w:rsidR="008E6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8E6F3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E6F31" w:rsidRPr="008E6F3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нансирование</w:t>
      </w:r>
      <w:proofErr w:type="spellEnd"/>
      <w:r w:rsidR="008E6F31" w:rsidRPr="008E6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на выполнение первой очереди  работ по оборудованию муниципального бюджетного учреждения «Спортивно-оздоровительный комплекс «Железноводск» комитета по физической культуре, спорту и туризму администрации города-курорта Железноводска Ставропольского края душевой и уборной для инвалидов-колясочников и других маломобильных групп населения</w:t>
      </w:r>
      <w:r w:rsidR="00BD21BF" w:rsidRPr="00BD2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D3DE5" w:rsidRPr="00B16407" w:rsidRDefault="009274C6" w:rsidP="00796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D21BF" w:rsidRPr="00BD2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городского </w:t>
      </w:r>
      <w:proofErr w:type="gramStart"/>
      <w:r w:rsidR="00BD21BF" w:rsidRPr="00BD21B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 администрации города-курорта Железноводска Ставропольского края</w:t>
      </w:r>
      <w:proofErr w:type="gramEnd"/>
      <w:r w:rsidR="00BD21BF" w:rsidRPr="00BD2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15,00 тыс. рублей.</w:t>
      </w:r>
      <w:r w:rsidR="008E6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направлены на </w:t>
      </w:r>
      <w:proofErr w:type="spellStart"/>
      <w:r w:rsidR="008E6F3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E6F31" w:rsidRPr="008E6F3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нансирование</w:t>
      </w:r>
      <w:proofErr w:type="spellEnd"/>
      <w:r w:rsidR="008E6F31" w:rsidRPr="008E6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на выполнение работ по </w:t>
      </w:r>
      <w:r w:rsidR="008E6F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ю</w:t>
      </w:r>
      <w:r w:rsidR="008E6F31" w:rsidRPr="008E6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новочных пунктов города-курорта Железноводска Ставропольского края с учетом потребностей инвалидов и других маломобильных групп населения</w:t>
      </w:r>
      <w:r w:rsidR="008E6F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3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74C6" w:rsidRDefault="00AC4503" w:rsidP="00FD4773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27C75" w:rsidRPr="00227C75" w:rsidRDefault="00227C75" w:rsidP="00FD477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27C7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фицит бюджета города.</w:t>
      </w:r>
    </w:p>
    <w:p w:rsidR="00C7598D" w:rsidRDefault="00C7598D" w:rsidP="00C75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4503" w:rsidRPr="0028558B" w:rsidRDefault="00227C75" w:rsidP="002D0B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9A0567">
        <w:rPr>
          <w:rFonts w:ascii="Times New Roman" w:hAnsi="Times New Roman" w:cs="Times New Roman"/>
          <w:sz w:val="28"/>
          <w:szCs w:val="28"/>
          <w:shd w:val="clear" w:color="auto" w:fill="FFFFFF"/>
        </w:rPr>
        <w:t>азмер дефицита бюдже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а</w:t>
      </w:r>
      <w:r w:rsidRPr="009A05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тается на прежнем уровне –</w:t>
      </w:r>
      <w:r w:rsidRPr="009B7049">
        <w:rPr>
          <w:rFonts w:ascii="Times New Roman" w:eastAsia="Times New Roman" w:hAnsi="Times New Roman" w:cs="Times New Roman"/>
          <w:sz w:val="28"/>
          <w:szCs w:val="28"/>
          <w:lang w:eastAsia="ru-RU"/>
        </w:rPr>
        <w:t>113 080,12</w:t>
      </w:r>
      <w:r w:rsidRPr="009B7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 </w:t>
      </w:r>
      <w:r w:rsidRPr="009A0567">
        <w:rPr>
          <w:rFonts w:ascii="Times New Roman" w:hAnsi="Times New Roman" w:cs="Times New Roman"/>
          <w:sz w:val="28"/>
          <w:szCs w:val="28"/>
          <w:shd w:val="clear" w:color="auto" w:fill="FFFFFF"/>
        </w:rPr>
        <w:t>тыс. ру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ей</w:t>
      </w:r>
      <w:r w:rsidR="00AC45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 </w:t>
      </w:r>
      <w:r w:rsidR="00AC4503" w:rsidRPr="0028558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тиворечит нормам статьи 92.1 БК РФ.</w:t>
      </w:r>
    </w:p>
    <w:p w:rsidR="00C7598D" w:rsidRDefault="00C7598D" w:rsidP="00C759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98D" w:rsidRPr="00C7598D" w:rsidRDefault="00227C75" w:rsidP="00C759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285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98D" w:rsidRPr="00C7598D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Резервный фонд.</w:t>
      </w:r>
    </w:p>
    <w:p w:rsidR="00C7598D" w:rsidRPr="00C7598D" w:rsidRDefault="00C7598D" w:rsidP="00C759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C7598D" w:rsidRPr="00C7598D" w:rsidRDefault="00AF16BF" w:rsidP="002D0BA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ераспределенный остаток средств резервного фонда </w:t>
      </w:r>
      <w:r w:rsidR="00C7598D" w:rsidRPr="00C7598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сумме 600,00 тыс. рублей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стается на уровне запланированного,</w:t>
      </w:r>
      <w:r w:rsidR="00C7598D" w:rsidRPr="00C7598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асходы из резервного фонда не производились. </w:t>
      </w:r>
    </w:p>
    <w:p w:rsidR="00227C75" w:rsidRPr="0028558B" w:rsidRDefault="00227C75" w:rsidP="002D0B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BAF" w:rsidRDefault="00FC014E" w:rsidP="00AF16BF">
      <w:pPr>
        <w:tabs>
          <w:tab w:val="left" w:pos="27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:</w:t>
      </w:r>
      <w:r w:rsidR="00821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B820BE" w:rsidRPr="00B820BE" w:rsidRDefault="00B820BE" w:rsidP="00AF16B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3121A3" w:rsidRPr="007969DC" w:rsidRDefault="003121A3" w:rsidP="00AF16BF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969D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зменения, вносимые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Pr="007969DC">
        <w:rPr>
          <w:rFonts w:ascii="Times New Roman" w:eastAsia="Times New Roman" w:hAnsi="Times New Roman" w:cs="Times New Roman"/>
          <w:sz w:val="28"/>
          <w:szCs w:val="28"/>
          <w:lang w:eastAsia="zh-CN"/>
        </w:rPr>
        <w:t>роектом решения, являются обоснованными.</w:t>
      </w:r>
    </w:p>
    <w:p w:rsidR="003C6AE8" w:rsidRPr="00172446" w:rsidRDefault="003C6AE8" w:rsidP="00AF16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49"/>
        <w:gridCol w:w="2100"/>
      </w:tblGrid>
      <w:tr w:rsidR="00B820BE" w:rsidRPr="00B820BE" w:rsidTr="00225BFD">
        <w:tc>
          <w:tcPr>
            <w:tcW w:w="0" w:type="auto"/>
            <w:tcMar>
              <w:top w:w="0" w:type="dxa"/>
              <w:left w:w="600" w:type="dxa"/>
              <w:bottom w:w="0" w:type="dxa"/>
              <w:right w:w="0" w:type="dxa"/>
            </w:tcMar>
            <w:hideMark/>
          </w:tcPr>
          <w:p w:rsidR="00B820BE" w:rsidRPr="00B820BE" w:rsidRDefault="00B820BE" w:rsidP="00AF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8"/>
                <w:sz w:val="21"/>
                <w:szCs w:val="21"/>
                <w:lang w:eastAsia="ru-RU"/>
              </w:rPr>
            </w:pPr>
          </w:p>
        </w:tc>
        <w:tc>
          <w:tcPr>
            <w:tcW w:w="2100" w:type="dxa"/>
            <w:tcMar>
              <w:top w:w="0" w:type="dxa"/>
              <w:left w:w="375" w:type="dxa"/>
              <w:bottom w:w="0" w:type="dxa"/>
              <w:right w:w="495" w:type="dxa"/>
            </w:tcMar>
            <w:hideMark/>
          </w:tcPr>
          <w:p w:rsidR="00B820BE" w:rsidRPr="00B820BE" w:rsidRDefault="00B820BE" w:rsidP="00AF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8"/>
                <w:sz w:val="18"/>
                <w:szCs w:val="18"/>
                <w:lang w:eastAsia="ru-RU"/>
              </w:rPr>
            </w:pPr>
          </w:p>
        </w:tc>
      </w:tr>
    </w:tbl>
    <w:p w:rsidR="003B3391" w:rsidRPr="003B3391" w:rsidRDefault="003B3391" w:rsidP="00AF1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B339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ложения:</w:t>
      </w:r>
    </w:p>
    <w:p w:rsidR="00332C6C" w:rsidRDefault="00332C6C" w:rsidP="00AF16B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20482" w:rsidRDefault="00974943" w:rsidP="00975864">
      <w:pPr>
        <w:suppressAutoHyphens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820BE" w:rsidRPr="00B820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решения </w:t>
      </w:r>
      <w:r w:rsidR="00B820BE" w:rsidRPr="00B820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="00B820BE" w:rsidRPr="00B820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умы города-курорта Железноводска Ставропольского  края </w:t>
      </w:r>
      <w:r w:rsidR="00020482"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«О внесении изменений в решение Думы города-курорта Железноводска Ставропольского края от 1</w:t>
      </w:r>
      <w:r w:rsidR="000204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2</w:t>
      </w:r>
      <w:r w:rsidR="00020482"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декабря 201</w:t>
      </w:r>
      <w:r w:rsidR="000204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3</w:t>
      </w:r>
      <w:r w:rsidR="00020482"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года № </w:t>
      </w:r>
      <w:r w:rsidR="000204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332</w:t>
      </w:r>
      <w:r w:rsidR="00020482"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-IV «О бюджете города-курорта Железноводска Ставропольского края на 201</w:t>
      </w:r>
      <w:r w:rsidR="000204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4</w:t>
      </w:r>
      <w:r w:rsidR="00020482"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год и  плановый период 201</w:t>
      </w:r>
      <w:r w:rsidR="000204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5</w:t>
      </w:r>
      <w:r w:rsidR="00020482"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и 201</w:t>
      </w:r>
      <w:r w:rsidR="000204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6</w:t>
      </w:r>
      <w:r w:rsidR="00020482"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годов»</w:t>
      </w:r>
      <w:r w:rsidR="000204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не противоречит бюджетному законодательству  и</w:t>
      </w:r>
      <w:r w:rsidR="00020482" w:rsidRPr="00B820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B820BE" w:rsidRPr="00B820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может быть принят к рассмотрению</w:t>
      </w:r>
      <w:r w:rsidR="00B820BE" w:rsidRPr="00B820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820BE" w:rsidRPr="00B820BE">
        <w:rPr>
          <w:rFonts w:ascii="Times New Roman" w:eastAsia="Times New Roman" w:hAnsi="Times New Roman" w:cs="Times New Roman"/>
          <w:sz w:val="28"/>
          <w:szCs w:val="28"/>
          <w:lang w:eastAsia="zh-CN"/>
        </w:rPr>
        <w:t>Думой города</w:t>
      </w:r>
      <w:r w:rsidR="008B0BA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820BE" w:rsidRPr="00B820BE">
        <w:rPr>
          <w:rFonts w:ascii="Times New Roman" w:eastAsia="Times New Roman" w:hAnsi="Times New Roman" w:cs="Times New Roman"/>
          <w:sz w:val="28"/>
          <w:szCs w:val="28"/>
          <w:lang w:eastAsia="zh-CN"/>
        </w:rPr>
        <w:t>- курорта Железноводска Ставропольского края в установленном порядке</w:t>
      </w:r>
      <w:r w:rsidR="003B252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B820BE" w:rsidRPr="00B820B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End"/>
    </w:p>
    <w:p w:rsidR="009E6B28" w:rsidRDefault="009E6B28" w:rsidP="00545368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7022D" w:rsidRDefault="0097022D" w:rsidP="00C36A61">
      <w:pPr>
        <w:suppressAutoHyphens/>
        <w:spacing w:after="0" w:line="240" w:lineRule="exact"/>
      </w:pPr>
    </w:p>
    <w:p w:rsidR="0097022D" w:rsidRPr="0097022D" w:rsidRDefault="0097022D" w:rsidP="0097022D"/>
    <w:p w:rsidR="0097022D" w:rsidRDefault="0097022D" w:rsidP="0097022D"/>
    <w:sectPr w:rsidR="0097022D" w:rsidSect="00821BAF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134" w:right="851" w:bottom="993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081" w:rsidRDefault="003D1081" w:rsidP="00E85A55">
      <w:pPr>
        <w:spacing w:after="0" w:line="240" w:lineRule="auto"/>
      </w:pPr>
      <w:r>
        <w:separator/>
      </w:r>
    </w:p>
  </w:endnote>
  <w:endnote w:type="continuationSeparator" w:id="0">
    <w:p w:rsidR="003D1081" w:rsidRDefault="003D1081" w:rsidP="00E8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0B0" w:rsidRDefault="004E20B0">
    <w:pPr>
      <w:pStyle w:val="a6"/>
    </w:pPr>
  </w:p>
  <w:p w:rsidR="004E20B0" w:rsidRDefault="004E20B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081" w:rsidRDefault="003D1081" w:rsidP="00E85A55">
      <w:pPr>
        <w:spacing w:after="0" w:line="240" w:lineRule="auto"/>
      </w:pPr>
      <w:r>
        <w:separator/>
      </w:r>
    </w:p>
  </w:footnote>
  <w:footnote w:type="continuationSeparator" w:id="0">
    <w:p w:rsidR="003D1081" w:rsidRDefault="003D1081" w:rsidP="00E85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028" w:rsidRDefault="006F4028" w:rsidP="007C457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4028" w:rsidRDefault="006F402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028" w:rsidRDefault="006F4028" w:rsidP="007C457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A3C95">
      <w:rPr>
        <w:rStyle w:val="a5"/>
        <w:noProof/>
      </w:rPr>
      <w:t>4</w:t>
    </w:r>
    <w:r>
      <w:rPr>
        <w:rStyle w:val="a5"/>
      </w:rPr>
      <w:fldChar w:fldCharType="end"/>
    </w:r>
  </w:p>
  <w:p w:rsidR="006F4028" w:rsidRDefault="006F4028">
    <w:pPr>
      <w:pStyle w:val="a3"/>
    </w:pPr>
  </w:p>
  <w:p w:rsidR="009B03D3" w:rsidRDefault="009B03D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0B0" w:rsidRDefault="004E20B0">
    <w:pPr>
      <w:pStyle w:val="a3"/>
      <w:jc w:val="center"/>
    </w:pPr>
  </w:p>
  <w:p w:rsidR="004E20B0" w:rsidRDefault="004E20B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C08E6"/>
    <w:multiLevelType w:val="hybridMultilevel"/>
    <w:tmpl w:val="0816982E"/>
    <w:lvl w:ilvl="0" w:tplc="1C5AEF32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659A1443"/>
    <w:multiLevelType w:val="hybridMultilevel"/>
    <w:tmpl w:val="99CCB8EA"/>
    <w:lvl w:ilvl="0" w:tplc="FE908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9DC"/>
    <w:rsid w:val="00012B74"/>
    <w:rsid w:val="0001703C"/>
    <w:rsid w:val="00017148"/>
    <w:rsid w:val="00020482"/>
    <w:rsid w:val="00025737"/>
    <w:rsid w:val="00025D63"/>
    <w:rsid w:val="000271C7"/>
    <w:rsid w:val="00035907"/>
    <w:rsid w:val="00036761"/>
    <w:rsid w:val="00041DF2"/>
    <w:rsid w:val="00050BBE"/>
    <w:rsid w:val="00064177"/>
    <w:rsid w:val="000902D5"/>
    <w:rsid w:val="000A14F8"/>
    <w:rsid w:val="000A1B34"/>
    <w:rsid w:val="000B4293"/>
    <w:rsid w:val="000B4D83"/>
    <w:rsid w:val="000B7D6C"/>
    <w:rsid w:val="000D175B"/>
    <w:rsid w:val="000D541B"/>
    <w:rsid w:val="000D74AA"/>
    <w:rsid w:val="000E6F68"/>
    <w:rsid w:val="000F35F9"/>
    <w:rsid w:val="000F5BAF"/>
    <w:rsid w:val="00100DE2"/>
    <w:rsid w:val="001072AE"/>
    <w:rsid w:val="00114156"/>
    <w:rsid w:val="00137F7F"/>
    <w:rsid w:val="001408DD"/>
    <w:rsid w:val="00141E33"/>
    <w:rsid w:val="001537FF"/>
    <w:rsid w:val="001570BA"/>
    <w:rsid w:val="00167544"/>
    <w:rsid w:val="00170A83"/>
    <w:rsid w:val="00172446"/>
    <w:rsid w:val="001742D7"/>
    <w:rsid w:val="00192010"/>
    <w:rsid w:val="001C3708"/>
    <w:rsid w:val="001D2C05"/>
    <w:rsid w:val="001D5480"/>
    <w:rsid w:val="001E2DDE"/>
    <w:rsid w:val="001E74EE"/>
    <w:rsid w:val="001F2B38"/>
    <w:rsid w:val="001F3B8C"/>
    <w:rsid w:val="00207A87"/>
    <w:rsid w:val="00224EDC"/>
    <w:rsid w:val="00227C75"/>
    <w:rsid w:val="00233051"/>
    <w:rsid w:val="00235A3E"/>
    <w:rsid w:val="00253BF7"/>
    <w:rsid w:val="00254334"/>
    <w:rsid w:val="002603E3"/>
    <w:rsid w:val="00267A45"/>
    <w:rsid w:val="00273D95"/>
    <w:rsid w:val="0027664B"/>
    <w:rsid w:val="00277F1C"/>
    <w:rsid w:val="0028558B"/>
    <w:rsid w:val="00286E73"/>
    <w:rsid w:val="00287683"/>
    <w:rsid w:val="00287748"/>
    <w:rsid w:val="00296830"/>
    <w:rsid w:val="00297193"/>
    <w:rsid w:val="002B11AA"/>
    <w:rsid w:val="002B1A91"/>
    <w:rsid w:val="002B2425"/>
    <w:rsid w:val="002C4F55"/>
    <w:rsid w:val="002D0BAA"/>
    <w:rsid w:val="002E1B68"/>
    <w:rsid w:val="002E337E"/>
    <w:rsid w:val="002F6AF0"/>
    <w:rsid w:val="002F6B45"/>
    <w:rsid w:val="003121A3"/>
    <w:rsid w:val="0032270F"/>
    <w:rsid w:val="00323EBA"/>
    <w:rsid w:val="00332C6C"/>
    <w:rsid w:val="003361B3"/>
    <w:rsid w:val="003501C6"/>
    <w:rsid w:val="00364D18"/>
    <w:rsid w:val="003668C9"/>
    <w:rsid w:val="00391A5B"/>
    <w:rsid w:val="0039277E"/>
    <w:rsid w:val="00395A6E"/>
    <w:rsid w:val="003B1836"/>
    <w:rsid w:val="003B1D3D"/>
    <w:rsid w:val="003B2524"/>
    <w:rsid w:val="003B3391"/>
    <w:rsid w:val="003C0F5A"/>
    <w:rsid w:val="003C67FC"/>
    <w:rsid w:val="003C69BC"/>
    <w:rsid w:val="003C6AE8"/>
    <w:rsid w:val="003D1081"/>
    <w:rsid w:val="003D5C21"/>
    <w:rsid w:val="003D6C4A"/>
    <w:rsid w:val="003D7633"/>
    <w:rsid w:val="003E13BD"/>
    <w:rsid w:val="003E2FAD"/>
    <w:rsid w:val="003E4704"/>
    <w:rsid w:val="003E4FC7"/>
    <w:rsid w:val="003F7F83"/>
    <w:rsid w:val="00411592"/>
    <w:rsid w:val="00413B1F"/>
    <w:rsid w:val="004151C1"/>
    <w:rsid w:val="004364EE"/>
    <w:rsid w:val="00447F94"/>
    <w:rsid w:val="00461490"/>
    <w:rsid w:val="00461FB3"/>
    <w:rsid w:val="0046274B"/>
    <w:rsid w:val="00465199"/>
    <w:rsid w:val="004656CC"/>
    <w:rsid w:val="0047404D"/>
    <w:rsid w:val="00475EA6"/>
    <w:rsid w:val="00482FA3"/>
    <w:rsid w:val="00484D12"/>
    <w:rsid w:val="004A5872"/>
    <w:rsid w:val="004B090D"/>
    <w:rsid w:val="004B42EE"/>
    <w:rsid w:val="004B43AF"/>
    <w:rsid w:val="004D0A12"/>
    <w:rsid w:val="004D107F"/>
    <w:rsid w:val="004D3954"/>
    <w:rsid w:val="004E20B0"/>
    <w:rsid w:val="004F7B87"/>
    <w:rsid w:val="0050057B"/>
    <w:rsid w:val="00500DAB"/>
    <w:rsid w:val="005010CF"/>
    <w:rsid w:val="00501DD1"/>
    <w:rsid w:val="00502CEA"/>
    <w:rsid w:val="0051552B"/>
    <w:rsid w:val="0052049E"/>
    <w:rsid w:val="00522B06"/>
    <w:rsid w:val="00545368"/>
    <w:rsid w:val="0055349A"/>
    <w:rsid w:val="0055452C"/>
    <w:rsid w:val="00563664"/>
    <w:rsid w:val="00567842"/>
    <w:rsid w:val="00570445"/>
    <w:rsid w:val="005746EF"/>
    <w:rsid w:val="005A669D"/>
    <w:rsid w:val="005B1DF4"/>
    <w:rsid w:val="005B62A7"/>
    <w:rsid w:val="005C0A88"/>
    <w:rsid w:val="005C16F3"/>
    <w:rsid w:val="005C5316"/>
    <w:rsid w:val="005F7D68"/>
    <w:rsid w:val="00606621"/>
    <w:rsid w:val="00612102"/>
    <w:rsid w:val="00622277"/>
    <w:rsid w:val="00625A0B"/>
    <w:rsid w:val="00631853"/>
    <w:rsid w:val="006332AB"/>
    <w:rsid w:val="00641B64"/>
    <w:rsid w:val="00643E83"/>
    <w:rsid w:val="0064574E"/>
    <w:rsid w:val="00652A79"/>
    <w:rsid w:val="0065318D"/>
    <w:rsid w:val="006535D8"/>
    <w:rsid w:val="00662D8D"/>
    <w:rsid w:val="006720D7"/>
    <w:rsid w:val="00675D18"/>
    <w:rsid w:val="006851B7"/>
    <w:rsid w:val="006856FE"/>
    <w:rsid w:val="006965CE"/>
    <w:rsid w:val="006A5CA1"/>
    <w:rsid w:val="006B4D7E"/>
    <w:rsid w:val="006B6EF9"/>
    <w:rsid w:val="006C74CD"/>
    <w:rsid w:val="006D23F2"/>
    <w:rsid w:val="006D3081"/>
    <w:rsid w:val="006D6435"/>
    <w:rsid w:val="006F4028"/>
    <w:rsid w:val="00711C2F"/>
    <w:rsid w:val="00714064"/>
    <w:rsid w:val="00717862"/>
    <w:rsid w:val="00720135"/>
    <w:rsid w:val="00720677"/>
    <w:rsid w:val="00724497"/>
    <w:rsid w:val="007358FE"/>
    <w:rsid w:val="00737EC7"/>
    <w:rsid w:val="00750F1D"/>
    <w:rsid w:val="00753BAC"/>
    <w:rsid w:val="00764132"/>
    <w:rsid w:val="0076592B"/>
    <w:rsid w:val="00767D32"/>
    <w:rsid w:val="00767F18"/>
    <w:rsid w:val="00773CD0"/>
    <w:rsid w:val="00796979"/>
    <w:rsid w:val="007969DC"/>
    <w:rsid w:val="007A05EA"/>
    <w:rsid w:val="007A3071"/>
    <w:rsid w:val="007B039B"/>
    <w:rsid w:val="007B282F"/>
    <w:rsid w:val="007C457A"/>
    <w:rsid w:val="007D6706"/>
    <w:rsid w:val="007E4EB3"/>
    <w:rsid w:val="007F0779"/>
    <w:rsid w:val="007F086F"/>
    <w:rsid w:val="007F164C"/>
    <w:rsid w:val="008050DB"/>
    <w:rsid w:val="00816C48"/>
    <w:rsid w:val="00821BAF"/>
    <w:rsid w:val="008247CC"/>
    <w:rsid w:val="008334C7"/>
    <w:rsid w:val="00837B0C"/>
    <w:rsid w:val="00841AA7"/>
    <w:rsid w:val="00846375"/>
    <w:rsid w:val="00852F18"/>
    <w:rsid w:val="00865100"/>
    <w:rsid w:val="008724E2"/>
    <w:rsid w:val="00872ABC"/>
    <w:rsid w:val="008836EB"/>
    <w:rsid w:val="00886D55"/>
    <w:rsid w:val="008959FF"/>
    <w:rsid w:val="00896748"/>
    <w:rsid w:val="00896792"/>
    <w:rsid w:val="008A6004"/>
    <w:rsid w:val="008B0BA6"/>
    <w:rsid w:val="008B3194"/>
    <w:rsid w:val="008C1C17"/>
    <w:rsid w:val="008D2211"/>
    <w:rsid w:val="008D65D1"/>
    <w:rsid w:val="008E6F31"/>
    <w:rsid w:val="008F354C"/>
    <w:rsid w:val="009010BA"/>
    <w:rsid w:val="0090411C"/>
    <w:rsid w:val="00914F94"/>
    <w:rsid w:val="009274C6"/>
    <w:rsid w:val="00932406"/>
    <w:rsid w:val="00940005"/>
    <w:rsid w:val="00941AC7"/>
    <w:rsid w:val="00943551"/>
    <w:rsid w:val="009438D7"/>
    <w:rsid w:val="00945479"/>
    <w:rsid w:val="00945909"/>
    <w:rsid w:val="00961388"/>
    <w:rsid w:val="0097022D"/>
    <w:rsid w:val="00974093"/>
    <w:rsid w:val="00974943"/>
    <w:rsid w:val="00975864"/>
    <w:rsid w:val="009843B9"/>
    <w:rsid w:val="009976D8"/>
    <w:rsid w:val="009A0567"/>
    <w:rsid w:val="009A3815"/>
    <w:rsid w:val="009B03D3"/>
    <w:rsid w:val="009B0E68"/>
    <w:rsid w:val="009B2C0E"/>
    <w:rsid w:val="009B7049"/>
    <w:rsid w:val="009C56EF"/>
    <w:rsid w:val="009D10DF"/>
    <w:rsid w:val="009D4C11"/>
    <w:rsid w:val="009D6062"/>
    <w:rsid w:val="009E5A25"/>
    <w:rsid w:val="009E6B28"/>
    <w:rsid w:val="009F2192"/>
    <w:rsid w:val="00A000FA"/>
    <w:rsid w:val="00A03337"/>
    <w:rsid w:val="00A207E6"/>
    <w:rsid w:val="00A347D8"/>
    <w:rsid w:val="00A3780A"/>
    <w:rsid w:val="00A447E5"/>
    <w:rsid w:val="00A46A81"/>
    <w:rsid w:val="00A527B4"/>
    <w:rsid w:val="00A663CA"/>
    <w:rsid w:val="00A67E5A"/>
    <w:rsid w:val="00A728C0"/>
    <w:rsid w:val="00A81B9F"/>
    <w:rsid w:val="00A92C34"/>
    <w:rsid w:val="00A93C18"/>
    <w:rsid w:val="00AA5ABE"/>
    <w:rsid w:val="00AC4503"/>
    <w:rsid w:val="00AE1844"/>
    <w:rsid w:val="00AE1BC8"/>
    <w:rsid w:val="00AE4EE1"/>
    <w:rsid w:val="00AF16BF"/>
    <w:rsid w:val="00AF2877"/>
    <w:rsid w:val="00AF322A"/>
    <w:rsid w:val="00AF679A"/>
    <w:rsid w:val="00B037E7"/>
    <w:rsid w:val="00B07070"/>
    <w:rsid w:val="00B16407"/>
    <w:rsid w:val="00B20067"/>
    <w:rsid w:val="00B20A3E"/>
    <w:rsid w:val="00B21C60"/>
    <w:rsid w:val="00B2542C"/>
    <w:rsid w:val="00B31F31"/>
    <w:rsid w:val="00B45C37"/>
    <w:rsid w:val="00B54B9F"/>
    <w:rsid w:val="00B65DED"/>
    <w:rsid w:val="00B820BE"/>
    <w:rsid w:val="00B823DC"/>
    <w:rsid w:val="00B9174D"/>
    <w:rsid w:val="00BA7973"/>
    <w:rsid w:val="00BB2CBC"/>
    <w:rsid w:val="00BC339A"/>
    <w:rsid w:val="00BD21BF"/>
    <w:rsid w:val="00BE02A3"/>
    <w:rsid w:val="00C238A0"/>
    <w:rsid w:val="00C2424B"/>
    <w:rsid w:val="00C26319"/>
    <w:rsid w:val="00C3136A"/>
    <w:rsid w:val="00C35803"/>
    <w:rsid w:val="00C36A61"/>
    <w:rsid w:val="00C453B4"/>
    <w:rsid w:val="00C71C5C"/>
    <w:rsid w:val="00C7598D"/>
    <w:rsid w:val="00C80AC5"/>
    <w:rsid w:val="00C812E8"/>
    <w:rsid w:val="00C829C8"/>
    <w:rsid w:val="00C84DC1"/>
    <w:rsid w:val="00C97F0B"/>
    <w:rsid w:val="00CA4BA6"/>
    <w:rsid w:val="00CA60D8"/>
    <w:rsid w:val="00CB154C"/>
    <w:rsid w:val="00CB3373"/>
    <w:rsid w:val="00CD11C6"/>
    <w:rsid w:val="00CD46AB"/>
    <w:rsid w:val="00CF5BA7"/>
    <w:rsid w:val="00CF7661"/>
    <w:rsid w:val="00D02F5C"/>
    <w:rsid w:val="00D05055"/>
    <w:rsid w:val="00D051F2"/>
    <w:rsid w:val="00D26787"/>
    <w:rsid w:val="00D267E9"/>
    <w:rsid w:val="00D26D06"/>
    <w:rsid w:val="00D33EEC"/>
    <w:rsid w:val="00D35D31"/>
    <w:rsid w:val="00D37055"/>
    <w:rsid w:val="00D41CC3"/>
    <w:rsid w:val="00D445D6"/>
    <w:rsid w:val="00D50C93"/>
    <w:rsid w:val="00D65F5F"/>
    <w:rsid w:val="00D67BC5"/>
    <w:rsid w:val="00D732C3"/>
    <w:rsid w:val="00D92FFE"/>
    <w:rsid w:val="00DA10F9"/>
    <w:rsid w:val="00DA3C95"/>
    <w:rsid w:val="00DB24D5"/>
    <w:rsid w:val="00DB5C32"/>
    <w:rsid w:val="00DD22B8"/>
    <w:rsid w:val="00DD3DE5"/>
    <w:rsid w:val="00DD5697"/>
    <w:rsid w:val="00DD5D2E"/>
    <w:rsid w:val="00DE4275"/>
    <w:rsid w:val="00E04381"/>
    <w:rsid w:val="00E05237"/>
    <w:rsid w:val="00E07701"/>
    <w:rsid w:val="00E127DC"/>
    <w:rsid w:val="00E30EF7"/>
    <w:rsid w:val="00E37B65"/>
    <w:rsid w:val="00E43CC9"/>
    <w:rsid w:val="00E510B6"/>
    <w:rsid w:val="00E53CCB"/>
    <w:rsid w:val="00E54925"/>
    <w:rsid w:val="00E57DCD"/>
    <w:rsid w:val="00E85218"/>
    <w:rsid w:val="00E85A55"/>
    <w:rsid w:val="00E9579E"/>
    <w:rsid w:val="00EA0FD4"/>
    <w:rsid w:val="00EA227B"/>
    <w:rsid w:val="00EA619F"/>
    <w:rsid w:val="00EA657B"/>
    <w:rsid w:val="00EA7367"/>
    <w:rsid w:val="00EB37F6"/>
    <w:rsid w:val="00EB4A7C"/>
    <w:rsid w:val="00EE0DDE"/>
    <w:rsid w:val="00EE2E2D"/>
    <w:rsid w:val="00EE7F0D"/>
    <w:rsid w:val="00F03F35"/>
    <w:rsid w:val="00F11399"/>
    <w:rsid w:val="00F2158C"/>
    <w:rsid w:val="00F2305F"/>
    <w:rsid w:val="00F238D6"/>
    <w:rsid w:val="00F31481"/>
    <w:rsid w:val="00F327E3"/>
    <w:rsid w:val="00F41D62"/>
    <w:rsid w:val="00F47EB0"/>
    <w:rsid w:val="00F50D4B"/>
    <w:rsid w:val="00F55FA3"/>
    <w:rsid w:val="00F661C7"/>
    <w:rsid w:val="00F709BD"/>
    <w:rsid w:val="00F711B5"/>
    <w:rsid w:val="00F82F77"/>
    <w:rsid w:val="00F8425D"/>
    <w:rsid w:val="00F90752"/>
    <w:rsid w:val="00FA41FB"/>
    <w:rsid w:val="00FA6598"/>
    <w:rsid w:val="00FA681D"/>
    <w:rsid w:val="00FC014E"/>
    <w:rsid w:val="00FC34C3"/>
    <w:rsid w:val="00FD4773"/>
    <w:rsid w:val="00FE4A72"/>
    <w:rsid w:val="00FE5C1D"/>
    <w:rsid w:val="00FE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69D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7969D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uiPriority w:val="99"/>
    <w:rsid w:val="007969DC"/>
    <w:rPr>
      <w:rFonts w:cs="Times New Roman"/>
    </w:rPr>
  </w:style>
  <w:style w:type="paragraph" w:styleId="2">
    <w:name w:val="Body Text Indent 2"/>
    <w:basedOn w:val="a"/>
    <w:link w:val="20"/>
    <w:rsid w:val="007969D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969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E8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5A55"/>
  </w:style>
  <w:style w:type="paragraph" w:styleId="21">
    <w:name w:val="Body Text 2"/>
    <w:basedOn w:val="a"/>
    <w:link w:val="22"/>
    <w:uiPriority w:val="99"/>
    <w:unhideWhenUsed/>
    <w:rsid w:val="00E85A5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85A55"/>
  </w:style>
  <w:style w:type="paragraph" w:styleId="a8">
    <w:name w:val="Body Text"/>
    <w:basedOn w:val="a"/>
    <w:link w:val="a9"/>
    <w:uiPriority w:val="99"/>
    <w:semiHidden/>
    <w:unhideWhenUsed/>
    <w:rsid w:val="007C457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C457A"/>
  </w:style>
  <w:style w:type="paragraph" w:styleId="aa">
    <w:name w:val="Balloon Text"/>
    <w:basedOn w:val="a"/>
    <w:link w:val="ab"/>
    <w:uiPriority w:val="99"/>
    <w:semiHidden/>
    <w:unhideWhenUsed/>
    <w:rsid w:val="00107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72A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7F0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NX">
    <w:name w:val="NormalANX"/>
    <w:basedOn w:val="a"/>
    <w:link w:val="NormalANX0"/>
    <w:rsid w:val="00E07701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ANX0">
    <w:name w:val="NormalANX Знак"/>
    <w:basedOn w:val="a0"/>
    <w:link w:val="NormalANX"/>
    <w:rsid w:val="00E077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3B3391"/>
    <w:pPr>
      <w:ind w:left="720"/>
      <w:contextualSpacing/>
    </w:pPr>
  </w:style>
  <w:style w:type="paragraph" w:customStyle="1" w:styleId="ConsPlusNonformat">
    <w:name w:val="ConsPlusNonformat"/>
    <w:uiPriority w:val="99"/>
    <w:rsid w:val="00796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69D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7969D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uiPriority w:val="99"/>
    <w:rsid w:val="007969DC"/>
    <w:rPr>
      <w:rFonts w:cs="Times New Roman"/>
    </w:rPr>
  </w:style>
  <w:style w:type="paragraph" w:styleId="2">
    <w:name w:val="Body Text Indent 2"/>
    <w:basedOn w:val="a"/>
    <w:link w:val="20"/>
    <w:rsid w:val="007969D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969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E8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5A55"/>
  </w:style>
  <w:style w:type="paragraph" w:styleId="21">
    <w:name w:val="Body Text 2"/>
    <w:basedOn w:val="a"/>
    <w:link w:val="22"/>
    <w:uiPriority w:val="99"/>
    <w:unhideWhenUsed/>
    <w:rsid w:val="00E85A5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85A55"/>
  </w:style>
  <w:style w:type="paragraph" w:styleId="a8">
    <w:name w:val="Body Text"/>
    <w:basedOn w:val="a"/>
    <w:link w:val="a9"/>
    <w:uiPriority w:val="99"/>
    <w:semiHidden/>
    <w:unhideWhenUsed/>
    <w:rsid w:val="007C457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C457A"/>
  </w:style>
  <w:style w:type="paragraph" w:styleId="aa">
    <w:name w:val="Balloon Text"/>
    <w:basedOn w:val="a"/>
    <w:link w:val="ab"/>
    <w:uiPriority w:val="99"/>
    <w:semiHidden/>
    <w:unhideWhenUsed/>
    <w:rsid w:val="00107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72A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7F0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NX">
    <w:name w:val="NormalANX"/>
    <w:basedOn w:val="a"/>
    <w:link w:val="NormalANX0"/>
    <w:rsid w:val="00E07701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ANX0">
    <w:name w:val="NormalANX Знак"/>
    <w:basedOn w:val="a0"/>
    <w:link w:val="NormalANX"/>
    <w:rsid w:val="00E077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3B3391"/>
    <w:pPr>
      <w:ind w:left="720"/>
      <w:contextualSpacing/>
    </w:pPr>
  </w:style>
  <w:style w:type="paragraph" w:customStyle="1" w:styleId="ConsPlusNonformat">
    <w:name w:val="ConsPlusNonformat"/>
    <w:uiPriority w:val="99"/>
    <w:rsid w:val="00796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0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03892-C207-4044-890F-7683197A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4</cp:revision>
  <cp:lastPrinted>2014-07-15T12:08:00Z</cp:lastPrinted>
  <dcterms:created xsi:type="dcterms:W3CDTF">2014-08-14T10:10:00Z</dcterms:created>
  <dcterms:modified xsi:type="dcterms:W3CDTF">2014-08-15T08:32:00Z</dcterms:modified>
</cp:coreProperties>
</file>